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A1" w:rsidRPr="0059099E" w:rsidRDefault="002C37A1" w:rsidP="001C10C4">
      <w:pPr>
        <w:tabs>
          <w:tab w:val="left" w:pos="1701"/>
          <w:tab w:val="left" w:pos="3119"/>
          <w:tab w:val="center" w:pos="5103"/>
        </w:tabs>
        <w:ind w:left="284" w:right="-145"/>
        <w:jc w:val="center"/>
        <w:rPr>
          <w:b/>
          <w:sz w:val="28"/>
          <w:szCs w:val="28"/>
        </w:rPr>
      </w:pPr>
      <w:r w:rsidRPr="0059099E">
        <w:rPr>
          <w:b/>
          <w:sz w:val="28"/>
          <w:szCs w:val="28"/>
        </w:rPr>
        <w:t>GIẤY YÊU CẦU PHÂN TÍCH</w:t>
      </w:r>
    </w:p>
    <w:p w:rsidR="00EB583F" w:rsidRPr="00AF03F7" w:rsidRDefault="00EB583F" w:rsidP="00F929B0">
      <w:pPr>
        <w:tabs>
          <w:tab w:val="left" w:pos="1701"/>
          <w:tab w:val="left" w:pos="3119"/>
          <w:tab w:val="center" w:pos="5103"/>
        </w:tabs>
        <w:ind w:left="284" w:right="-145"/>
        <w:jc w:val="both"/>
      </w:pPr>
    </w:p>
    <w:p w:rsidR="00246B02" w:rsidRPr="0059099E" w:rsidRDefault="00246B02" w:rsidP="00F929B0">
      <w:pPr>
        <w:tabs>
          <w:tab w:val="left" w:pos="1701"/>
          <w:tab w:val="left" w:pos="3119"/>
          <w:tab w:val="center" w:pos="5103"/>
        </w:tabs>
        <w:ind w:left="284" w:right="-145"/>
        <w:jc w:val="both"/>
      </w:pPr>
      <w:r w:rsidRPr="0059099E">
        <w:rPr>
          <w:b/>
        </w:rPr>
        <w:t>Kính</w:t>
      </w:r>
      <w:r w:rsidR="00EB583F" w:rsidRPr="0059099E">
        <w:rPr>
          <w:b/>
        </w:rPr>
        <w:t xml:space="preserve"> </w:t>
      </w:r>
      <w:r w:rsidRPr="0059099E">
        <w:rPr>
          <w:b/>
        </w:rPr>
        <w:t>g</w:t>
      </w:r>
      <w:r w:rsidR="00AC509B" w:rsidRPr="0059099E">
        <w:rPr>
          <w:b/>
        </w:rPr>
        <w:t>ửi</w:t>
      </w:r>
      <w:r w:rsidRPr="0059099E">
        <w:rPr>
          <w:b/>
        </w:rPr>
        <w:t>:</w:t>
      </w:r>
      <w:r w:rsidRPr="0059099E">
        <w:t xml:space="preserve"> </w:t>
      </w:r>
      <w:r w:rsidR="00F5358A" w:rsidRPr="0059099E">
        <w:tab/>
      </w:r>
      <w:r w:rsidR="00AC509B" w:rsidRPr="0059099E">
        <w:rPr>
          <w:b/>
        </w:rPr>
        <w:t>CÔNG TY CP GIÁM ĐỊNH VÀ KHỬ TRÙNG</w:t>
      </w:r>
      <w:r w:rsidRPr="0059099E">
        <w:rPr>
          <w:b/>
        </w:rPr>
        <w:t xml:space="preserve"> FCC</w:t>
      </w:r>
    </w:p>
    <w:p w:rsidR="00246B02" w:rsidRPr="0059099E" w:rsidRDefault="00246B02" w:rsidP="00F929B0">
      <w:pPr>
        <w:tabs>
          <w:tab w:val="left" w:pos="1701"/>
          <w:tab w:val="left" w:pos="3119"/>
          <w:tab w:val="left" w:pos="4820"/>
          <w:tab w:val="center" w:pos="5103"/>
        </w:tabs>
        <w:ind w:left="284" w:right="-145"/>
        <w:jc w:val="both"/>
      </w:pPr>
      <w:r w:rsidRPr="0059099E">
        <w:tab/>
      </w:r>
      <w:r w:rsidR="00AC509B" w:rsidRPr="0059099E">
        <w:t>Địa</w:t>
      </w:r>
      <w:r w:rsidR="00EB583F" w:rsidRPr="0059099E">
        <w:t xml:space="preserve"> </w:t>
      </w:r>
      <w:r w:rsidR="00AC509B" w:rsidRPr="0059099E">
        <w:t>chỉ</w:t>
      </w:r>
      <w:r w:rsidRPr="0059099E">
        <w:t>:</w:t>
      </w:r>
      <w:r w:rsidRPr="0059099E">
        <w:tab/>
      </w:r>
      <w:r w:rsidR="00AC509B" w:rsidRPr="0059099E">
        <w:t>45 ĐINH TIÊN HOÀNG</w:t>
      </w:r>
      <w:r w:rsidRPr="0059099E">
        <w:t xml:space="preserve"> – </w:t>
      </w:r>
      <w:r w:rsidR="00AC509B" w:rsidRPr="0059099E">
        <w:t xml:space="preserve">PHƯỜNG </w:t>
      </w:r>
      <w:r w:rsidR="00D65689">
        <w:t>SÀI GÒN</w:t>
      </w:r>
      <w:r w:rsidRPr="0059099E">
        <w:t xml:space="preserve"> – TP</w:t>
      </w:r>
      <w:r w:rsidR="00AC509B" w:rsidRPr="0059099E">
        <w:t>.</w:t>
      </w:r>
      <w:r w:rsidRPr="0059099E">
        <w:t>HCM</w:t>
      </w:r>
    </w:p>
    <w:p w:rsidR="00AC509B" w:rsidRPr="0059099E" w:rsidRDefault="00246B02" w:rsidP="00F929B0">
      <w:pPr>
        <w:tabs>
          <w:tab w:val="left" w:pos="1701"/>
          <w:tab w:val="left" w:pos="3119"/>
          <w:tab w:val="left" w:pos="4820"/>
          <w:tab w:val="center" w:pos="5103"/>
        </w:tabs>
        <w:ind w:left="284" w:right="-145"/>
        <w:jc w:val="both"/>
      </w:pPr>
      <w:r w:rsidRPr="0059099E">
        <w:tab/>
      </w:r>
      <w:r w:rsidR="00AC509B" w:rsidRPr="0059099E">
        <w:t>Điện</w:t>
      </w:r>
      <w:r w:rsidR="00EB583F" w:rsidRPr="0059099E">
        <w:t xml:space="preserve"> </w:t>
      </w:r>
      <w:r w:rsidR="00AC509B" w:rsidRPr="0059099E">
        <w:t>thọoại</w:t>
      </w:r>
      <w:r w:rsidRPr="0059099E">
        <w:t>:</w:t>
      </w:r>
      <w:r w:rsidRPr="0059099E">
        <w:tab/>
      </w:r>
      <w:r w:rsidR="00AC509B" w:rsidRPr="0059099E">
        <w:t>(028)</w:t>
      </w:r>
      <w:r w:rsidR="00FD114A" w:rsidRPr="0059099E">
        <w:t xml:space="preserve"> 3</w:t>
      </w:r>
      <w:r w:rsidR="00D65689">
        <w:t>8223183 (line 37)</w:t>
      </w:r>
      <w:r w:rsidR="00AC509B" w:rsidRPr="0059099E">
        <w:tab/>
      </w:r>
      <w:r w:rsidR="00AC509B" w:rsidRPr="0059099E">
        <w:tab/>
      </w:r>
      <w:r w:rsidR="00AC509B" w:rsidRPr="0059099E">
        <w:tab/>
      </w:r>
      <w:r w:rsidR="00AC509B" w:rsidRPr="0059099E">
        <w:tab/>
      </w:r>
      <w:r w:rsidR="00AC509B" w:rsidRPr="0059099E">
        <w:tab/>
      </w:r>
      <w:r w:rsidR="00AC509B" w:rsidRPr="0059099E">
        <w:tab/>
      </w:r>
    </w:p>
    <w:p w:rsidR="00246B02" w:rsidRPr="0059099E" w:rsidRDefault="00AC509B" w:rsidP="00F929B0">
      <w:pPr>
        <w:tabs>
          <w:tab w:val="left" w:pos="1701"/>
          <w:tab w:val="left" w:pos="3119"/>
          <w:tab w:val="left" w:pos="4820"/>
          <w:tab w:val="center" w:pos="5103"/>
        </w:tabs>
        <w:ind w:left="284" w:right="-145"/>
        <w:jc w:val="both"/>
      </w:pPr>
      <w:r w:rsidRPr="0059099E">
        <w:tab/>
        <w:t>Fax:</w:t>
      </w:r>
      <w:r w:rsidRPr="0059099E">
        <w:tab/>
        <w:t>(02</w:t>
      </w:r>
      <w:r w:rsidR="00EB583F" w:rsidRPr="0059099E">
        <w:t>8)</w:t>
      </w:r>
      <w:r w:rsidR="002D1470">
        <w:t xml:space="preserve"> </w:t>
      </w:r>
      <w:r w:rsidRPr="0059099E">
        <w:t>3</w:t>
      </w:r>
      <w:r w:rsidR="00FD114A" w:rsidRPr="0059099E">
        <w:t>8290202 -</w:t>
      </w:r>
      <w:r w:rsidR="00246B02" w:rsidRPr="0059099E">
        <w:t xml:space="preserve"> </w:t>
      </w:r>
      <w:r w:rsidR="002D1470" w:rsidRPr="0059099E">
        <w:t>(028)</w:t>
      </w:r>
      <w:r w:rsidR="002D1470">
        <w:t xml:space="preserve"> </w:t>
      </w:r>
      <w:bookmarkStart w:id="0" w:name="_GoBack"/>
      <w:bookmarkEnd w:id="0"/>
      <w:r w:rsidRPr="0059099E">
        <w:t>3</w:t>
      </w:r>
      <w:r w:rsidR="00246B02" w:rsidRPr="0059099E">
        <w:t>9103070</w:t>
      </w:r>
    </w:p>
    <w:p w:rsidR="00AC509B" w:rsidRPr="0059099E" w:rsidRDefault="000140B4" w:rsidP="00136E2A">
      <w:pPr>
        <w:tabs>
          <w:tab w:val="left" w:pos="1701"/>
          <w:tab w:val="left" w:pos="3119"/>
          <w:tab w:val="left" w:pos="4820"/>
          <w:tab w:val="center" w:pos="5103"/>
        </w:tabs>
        <w:ind w:left="284" w:right="-1"/>
      </w:pPr>
      <w:r w:rsidRPr="0059099E">
        <w:rPr>
          <w:b/>
          <w:bCs/>
        </w:rPr>
        <w:tab/>
      </w:r>
      <w:r w:rsidRPr="0059099E">
        <w:rPr>
          <w:b/>
          <w:bCs/>
        </w:rPr>
        <w:tab/>
      </w:r>
      <w:r w:rsidRPr="0059099E">
        <w:rPr>
          <w:b/>
          <w:bCs/>
        </w:rPr>
        <w:tab/>
      </w:r>
      <w:r w:rsidRPr="0059099E">
        <w:rPr>
          <w:b/>
          <w:bCs/>
        </w:rPr>
        <w:tab/>
      </w:r>
      <w:r w:rsidRPr="0059099E">
        <w:rPr>
          <w:b/>
          <w:bCs/>
        </w:rPr>
        <w:tab/>
      </w:r>
      <w:r w:rsidR="00AC509B" w:rsidRPr="0059099E">
        <w:rPr>
          <w:b/>
          <w:bCs/>
        </w:rPr>
        <w:tab/>
      </w:r>
      <w:r w:rsidR="00A9264D" w:rsidRPr="0059099E">
        <w:rPr>
          <w:b/>
          <w:bCs/>
        </w:rPr>
        <w:t>Job No.:</w:t>
      </w:r>
      <w:r w:rsidR="00CD2D5F" w:rsidRPr="0059099E">
        <w:t>…………………………………….</w:t>
      </w:r>
      <w:r w:rsidR="00FD5279" w:rsidRPr="0059099E">
        <w:t>.</w:t>
      </w:r>
    </w:p>
    <w:p w:rsidR="00AC509B" w:rsidRPr="0059099E" w:rsidRDefault="00AC509B" w:rsidP="00136E2A">
      <w:pPr>
        <w:tabs>
          <w:tab w:val="left" w:pos="1701"/>
          <w:tab w:val="left" w:pos="3119"/>
          <w:tab w:val="left" w:pos="4820"/>
          <w:tab w:val="center" w:pos="5103"/>
        </w:tabs>
        <w:spacing w:line="360" w:lineRule="auto"/>
        <w:ind w:left="284" w:right="-1"/>
      </w:pPr>
      <w:r w:rsidRPr="0059099E">
        <w:tab/>
      </w:r>
      <w:r w:rsidRPr="0059099E">
        <w:tab/>
      </w:r>
      <w:r w:rsidRPr="0059099E">
        <w:tab/>
      </w:r>
      <w:r w:rsidR="00136E2A" w:rsidRPr="0059099E">
        <w:tab/>
      </w:r>
      <w:r w:rsidR="00136E2A" w:rsidRPr="0059099E">
        <w:tab/>
      </w:r>
      <w:r w:rsidRPr="0059099E">
        <w:tab/>
      </w:r>
      <w:r w:rsidRPr="0059099E">
        <w:rPr>
          <w:b/>
        </w:rPr>
        <w:t>TN No.:</w:t>
      </w:r>
      <w:r w:rsidR="00CD2D5F" w:rsidRPr="0059099E">
        <w:t>……………………………………</w:t>
      </w:r>
      <w:r w:rsidR="00FD5279" w:rsidRPr="0059099E">
        <w:t>.</w:t>
      </w:r>
      <w:r w:rsidR="00CD2D5F" w:rsidRPr="0059099E">
        <w:t>.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</w:tblGrid>
      <w:tr w:rsidR="00A41162" w:rsidRPr="00B15A69" w:rsidTr="00182496">
        <w:tc>
          <w:tcPr>
            <w:tcW w:w="10348" w:type="dxa"/>
            <w:gridSpan w:val="2"/>
            <w:vAlign w:val="center"/>
          </w:tcPr>
          <w:p w:rsidR="00A41162" w:rsidRPr="00B15A69" w:rsidRDefault="00A41162" w:rsidP="0018249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b/>
                <w:sz w:val="20"/>
              </w:rPr>
            </w:pPr>
            <w:r w:rsidRPr="00B15A69">
              <w:rPr>
                <w:rFonts w:ascii="Times New Roman" w:hAnsi="Times New Roman"/>
                <w:b/>
                <w:sz w:val="20"/>
              </w:rPr>
              <w:t>Đơn vị / Người yêu cầu:…………………………………………………………………………………...................</w:t>
            </w:r>
            <w:r>
              <w:rPr>
                <w:rFonts w:ascii="Times New Roman" w:hAnsi="Times New Roman"/>
                <w:b/>
                <w:sz w:val="20"/>
              </w:rPr>
              <w:t>..................</w:t>
            </w:r>
          </w:p>
        </w:tc>
      </w:tr>
      <w:tr w:rsidR="00A41162" w:rsidRPr="00B15A69" w:rsidTr="00182496">
        <w:tc>
          <w:tcPr>
            <w:tcW w:w="10348" w:type="dxa"/>
            <w:gridSpan w:val="2"/>
            <w:vAlign w:val="center"/>
          </w:tcPr>
          <w:p w:rsidR="00A41162" w:rsidRPr="00B15A69" w:rsidRDefault="00A41162" w:rsidP="0018249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ịa chỉ: 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</w:t>
            </w:r>
          </w:p>
        </w:tc>
      </w:tr>
      <w:tr w:rsidR="00A41162" w:rsidRPr="00B15A69" w:rsidTr="00182496">
        <w:tc>
          <w:tcPr>
            <w:tcW w:w="4820" w:type="dxa"/>
            <w:vAlign w:val="center"/>
          </w:tcPr>
          <w:p w:rsidR="00A41162" w:rsidRPr="00B15A69" w:rsidRDefault="00A41162" w:rsidP="00182496">
            <w:pPr>
              <w:pStyle w:val="BodyText"/>
              <w:spacing w:line="288" w:lineRule="auto"/>
              <w:ind w:right="39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Mã số thuế: ………………………………......</w:t>
            </w:r>
          </w:p>
        </w:tc>
        <w:tc>
          <w:tcPr>
            <w:tcW w:w="5528" w:type="dxa"/>
            <w:vAlign w:val="center"/>
          </w:tcPr>
          <w:p w:rsidR="00A41162" w:rsidRPr="00B15A69" w:rsidRDefault="00A41162" w:rsidP="0018249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Fax/Email: 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</w:t>
            </w:r>
          </w:p>
        </w:tc>
      </w:tr>
      <w:tr w:rsidR="00A41162" w:rsidRPr="00B15A69" w:rsidTr="00182496">
        <w:tc>
          <w:tcPr>
            <w:tcW w:w="4820" w:type="dxa"/>
            <w:vAlign w:val="center"/>
          </w:tcPr>
          <w:p w:rsidR="00A41162" w:rsidRPr="00B15A69" w:rsidRDefault="00A41162" w:rsidP="00182496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Người liên hệ:………………………………...</w:t>
            </w:r>
          </w:p>
        </w:tc>
        <w:tc>
          <w:tcPr>
            <w:tcW w:w="5528" w:type="dxa"/>
            <w:vAlign w:val="center"/>
          </w:tcPr>
          <w:p w:rsidR="00A41162" w:rsidRPr="00B15A69" w:rsidRDefault="00A41162" w:rsidP="0018249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iện thoại: 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...</w:t>
            </w:r>
          </w:p>
        </w:tc>
      </w:tr>
      <w:tr w:rsidR="00A41162" w:rsidRPr="00B15A69" w:rsidTr="00182496">
        <w:tc>
          <w:tcPr>
            <w:tcW w:w="10348" w:type="dxa"/>
            <w:gridSpan w:val="2"/>
            <w:vAlign w:val="center"/>
          </w:tcPr>
          <w:p w:rsidR="00A41162" w:rsidRPr="00B15A69" w:rsidRDefault="00A41162" w:rsidP="0018249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b/>
                <w:sz w:val="20"/>
              </w:rPr>
            </w:pPr>
            <w:r w:rsidRPr="00B15A69">
              <w:rPr>
                <w:rFonts w:ascii="Times New Roman" w:hAnsi="Times New Roman"/>
                <w:b/>
                <w:sz w:val="20"/>
              </w:rPr>
              <w:t>Thông tin xuất hóa đơn:…………………………………………………………...……………………...................</w:t>
            </w:r>
            <w:r>
              <w:rPr>
                <w:rFonts w:ascii="Times New Roman" w:hAnsi="Times New Roman"/>
                <w:b/>
                <w:sz w:val="20"/>
              </w:rPr>
              <w:t>..................</w:t>
            </w:r>
          </w:p>
        </w:tc>
      </w:tr>
      <w:tr w:rsidR="00A41162" w:rsidRPr="00B15A69" w:rsidTr="00182496">
        <w:tc>
          <w:tcPr>
            <w:tcW w:w="10348" w:type="dxa"/>
            <w:gridSpan w:val="2"/>
            <w:vAlign w:val="center"/>
          </w:tcPr>
          <w:p w:rsidR="00A41162" w:rsidRPr="00B15A69" w:rsidRDefault="00A41162" w:rsidP="0018249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Tên Công ty ……………..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...</w:t>
            </w:r>
          </w:p>
        </w:tc>
      </w:tr>
      <w:tr w:rsidR="00A41162" w:rsidRPr="00B15A69" w:rsidTr="00182496">
        <w:tc>
          <w:tcPr>
            <w:tcW w:w="10348" w:type="dxa"/>
            <w:gridSpan w:val="2"/>
            <w:vAlign w:val="center"/>
          </w:tcPr>
          <w:p w:rsidR="00A41162" w:rsidRPr="00B15A69" w:rsidRDefault="00A41162" w:rsidP="00182496">
            <w:pPr>
              <w:pStyle w:val="BodyText"/>
              <w:spacing w:line="288" w:lineRule="auto"/>
              <w:ind w:right="31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ịa chỉ: 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</w:t>
            </w:r>
          </w:p>
        </w:tc>
      </w:tr>
      <w:tr w:rsidR="00A41162" w:rsidRPr="00B15A69" w:rsidTr="00182496">
        <w:tc>
          <w:tcPr>
            <w:tcW w:w="4820" w:type="dxa"/>
            <w:vAlign w:val="center"/>
          </w:tcPr>
          <w:p w:rsidR="00A41162" w:rsidRPr="00B15A69" w:rsidRDefault="00A41162" w:rsidP="00182496">
            <w:pPr>
              <w:pStyle w:val="BodyText"/>
              <w:spacing w:line="288" w:lineRule="auto"/>
              <w:ind w:right="39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Mã số thuế: ………………………………........</w:t>
            </w:r>
          </w:p>
        </w:tc>
        <w:tc>
          <w:tcPr>
            <w:tcW w:w="5528" w:type="dxa"/>
            <w:vAlign w:val="center"/>
          </w:tcPr>
          <w:p w:rsidR="00A41162" w:rsidRPr="00B15A69" w:rsidRDefault="00A41162" w:rsidP="0018249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Email: 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..</w:t>
            </w:r>
          </w:p>
        </w:tc>
      </w:tr>
      <w:tr w:rsidR="00A41162" w:rsidRPr="00B15A69" w:rsidTr="00182496">
        <w:tc>
          <w:tcPr>
            <w:tcW w:w="4820" w:type="dxa"/>
            <w:vAlign w:val="center"/>
          </w:tcPr>
          <w:p w:rsidR="00A41162" w:rsidRPr="00B15A69" w:rsidRDefault="00A41162" w:rsidP="00182496">
            <w:pPr>
              <w:pStyle w:val="BodyText"/>
              <w:tabs>
                <w:tab w:val="clear" w:pos="1701"/>
                <w:tab w:val="clear" w:pos="3119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Người liên hệ:………………………………….</w:t>
            </w:r>
          </w:p>
        </w:tc>
        <w:tc>
          <w:tcPr>
            <w:tcW w:w="5528" w:type="dxa"/>
            <w:vAlign w:val="center"/>
          </w:tcPr>
          <w:p w:rsidR="00A41162" w:rsidRPr="00B15A69" w:rsidRDefault="00A41162" w:rsidP="00182496">
            <w:pPr>
              <w:pStyle w:val="BodyText"/>
              <w:tabs>
                <w:tab w:val="clear" w:pos="1701"/>
                <w:tab w:val="clear" w:pos="3119"/>
                <w:tab w:val="clear" w:pos="4820"/>
                <w:tab w:val="clear" w:pos="5103"/>
              </w:tabs>
              <w:spacing w:line="288" w:lineRule="auto"/>
              <w:ind w:right="0"/>
              <w:rPr>
                <w:rFonts w:ascii="Times New Roman" w:hAnsi="Times New Roman"/>
                <w:sz w:val="20"/>
              </w:rPr>
            </w:pPr>
            <w:r w:rsidRPr="00B15A69">
              <w:rPr>
                <w:rFonts w:ascii="Times New Roman" w:hAnsi="Times New Roman"/>
                <w:sz w:val="20"/>
              </w:rPr>
              <w:t>Điện thoại: 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</w:t>
            </w:r>
          </w:p>
        </w:tc>
      </w:tr>
    </w:tbl>
    <w:tbl>
      <w:tblPr>
        <w:tblW w:w="11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614"/>
        <w:gridCol w:w="993"/>
        <w:gridCol w:w="2409"/>
        <w:gridCol w:w="993"/>
        <w:gridCol w:w="1551"/>
        <w:gridCol w:w="1710"/>
      </w:tblGrid>
      <w:tr w:rsidR="00136E2A" w:rsidRPr="0059099E" w:rsidTr="00A41162">
        <w:trPr>
          <w:trHeight w:val="70"/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63"/>
              <w:jc w:val="center"/>
              <w:rPr>
                <w:b/>
              </w:rPr>
            </w:pPr>
            <w:r w:rsidRPr="0059099E">
              <w:rPr>
                <w:b/>
              </w:rPr>
              <w:t>Tên hàng /Ký hiệu Mẫu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63"/>
              <w:jc w:val="center"/>
              <w:rPr>
                <w:b/>
              </w:rPr>
            </w:pPr>
            <w:r w:rsidRPr="0059099E">
              <w:rPr>
                <w:b/>
              </w:rPr>
              <w:t>Mô tả mẫ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63"/>
              <w:jc w:val="center"/>
              <w:rPr>
                <w:b/>
              </w:rPr>
            </w:pPr>
            <w:r w:rsidRPr="0059099E">
              <w:rPr>
                <w:b/>
              </w:rPr>
              <w:t>Số lượng mẫ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  <w:rPr>
                <w:b/>
              </w:rPr>
            </w:pPr>
            <w:r w:rsidRPr="0059099E">
              <w:rPr>
                <w:b/>
              </w:rPr>
              <w:t>Chỉ tiêu phân tích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 w:hanging="84"/>
              <w:jc w:val="center"/>
              <w:rPr>
                <w:b/>
              </w:rPr>
            </w:pPr>
            <w:r w:rsidRPr="0059099E">
              <w:rPr>
                <w:b/>
              </w:rPr>
              <w:t>Tiêu chuẩn kỹ thuật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 w:hanging="108"/>
              <w:jc w:val="center"/>
              <w:rPr>
                <w:b/>
              </w:rPr>
            </w:pPr>
            <w:r w:rsidRPr="0059099E">
              <w:rPr>
                <w:b/>
              </w:rPr>
              <w:t>Phương pháp thử</w:t>
            </w:r>
          </w:p>
        </w:tc>
      </w:tr>
      <w:tr w:rsidR="00136E2A" w:rsidRPr="0059099E" w:rsidTr="00A41162">
        <w:trPr>
          <w:trHeight w:val="70"/>
          <w:jc w:val="center"/>
        </w:trPr>
        <w:tc>
          <w:tcPr>
            <w:tcW w:w="193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  <w:rPr>
                <w:b/>
                <w:i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  <w:rPr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  <w:rPr>
                <w:b/>
                <w:i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  <w:rPr>
                <w:b/>
                <w:i/>
              </w:rPr>
            </w:pPr>
            <w:r w:rsidRPr="0059099E">
              <w:rPr>
                <w:b/>
                <w:i/>
              </w:rPr>
              <w:t>Cơ l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  <w:rPr>
                <w:b/>
                <w:i/>
              </w:rPr>
            </w:pPr>
            <w:r w:rsidRPr="0059099E">
              <w:rPr>
                <w:b/>
                <w:i/>
              </w:rPr>
              <w:t>Hóa học</w:t>
            </w:r>
          </w:p>
        </w:tc>
        <w:tc>
          <w:tcPr>
            <w:tcW w:w="1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  <w:rPr>
                <w:b/>
                <w:i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  <w:rPr>
                <w:b/>
                <w:i/>
              </w:rPr>
            </w:pPr>
          </w:p>
        </w:tc>
      </w:tr>
      <w:tr w:rsidR="00136E2A" w:rsidRPr="0059099E" w:rsidTr="004A660E">
        <w:trPr>
          <w:trHeight w:val="70"/>
          <w:jc w:val="center"/>
        </w:trPr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36E2A" w:rsidRPr="0059099E" w:rsidRDefault="007923F9" w:rsidP="007923F9">
            <w:pPr>
              <w:spacing w:line="288" w:lineRule="auto"/>
              <w:ind w:left="-72" w:right="-145"/>
            </w:pP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 w:rsidR="00136E2A" w:rsidRPr="0059099E">
              <w:t>Độ bền kéo đứ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C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4A660E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Align w:val="center"/>
          </w:tcPr>
          <w:p w:rsidR="00136E2A" w:rsidRPr="0059099E" w:rsidRDefault="007923F9" w:rsidP="007923F9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Độ bền uốn</w:t>
            </w: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Si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4A660E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Align w:val="center"/>
          </w:tcPr>
          <w:p w:rsidR="00136E2A" w:rsidRPr="0059099E" w:rsidRDefault="007923F9" w:rsidP="007923F9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Giới hạn chảy</w:t>
            </w: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Mn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4A660E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Align w:val="center"/>
          </w:tcPr>
          <w:p w:rsidR="00136E2A" w:rsidRPr="0059099E" w:rsidRDefault="007923F9" w:rsidP="007923F9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Độ dãn dài tương đối</w:t>
            </w: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P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2A1362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136E2A" w:rsidRPr="0059099E" w:rsidRDefault="007923F9" w:rsidP="007923F9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Độ cứng:</w:t>
            </w:r>
          </w:p>
          <w:p w:rsidR="00136E2A" w:rsidRPr="0059099E" w:rsidRDefault="007923F9" w:rsidP="007923F9">
            <w:pPr>
              <w:spacing w:line="288" w:lineRule="auto"/>
              <w:ind w:right="-145"/>
              <w:rPr>
                <w:i/>
              </w:rPr>
            </w:pPr>
            <w:r>
              <w:sym w:font="Wingdings" w:char="F0A8"/>
            </w:r>
            <w:r>
              <w:t xml:space="preserve"> </w:t>
            </w:r>
            <w:r w:rsidR="00136E2A" w:rsidRPr="0059099E">
              <w:rPr>
                <w:i/>
              </w:rPr>
              <w:t>Rockwell(HRB)</w:t>
            </w:r>
          </w:p>
          <w:p w:rsidR="00136E2A" w:rsidRPr="0059099E" w:rsidRDefault="007923F9" w:rsidP="007923F9">
            <w:pPr>
              <w:spacing w:line="288" w:lineRule="auto"/>
              <w:ind w:right="-145"/>
              <w:rPr>
                <w:i/>
              </w:rPr>
            </w:pPr>
            <w:r>
              <w:sym w:font="Wingdings" w:char="F0A8"/>
            </w:r>
            <w:r>
              <w:t xml:space="preserve"> </w:t>
            </w:r>
            <w:r w:rsidR="00136E2A" w:rsidRPr="0059099E">
              <w:rPr>
                <w:i/>
              </w:rPr>
              <w:t>Vicker(HV)</w:t>
            </w:r>
          </w:p>
          <w:p w:rsidR="00136E2A" w:rsidRPr="0059099E" w:rsidRDefault="007923F9" w:rsidP="007923F9">
            <w:pPr>
              <w:spacing w:line="288" w:lineRule="auto"/>
              <w:ind w:right="-145"/>
              <w:rPr>
                <w:i/>
              </w:rPr>
            </w:pPr>
            <w:r>
              <w:sym w:font="Wingdings" w:char="F0A8"/>
            </w:r>
            <w:r>
              <w:t xml:space="preserve"> </w:t>
            </w:r>
            <w:r w:rsidR="00136E2A" w:rsidRPr="0059099E">
              <w:rPr>
                <w:i/>
              </w:rPr>
              <w:t>Brinel (HB)</w:t>
            </w: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S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2A1362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36E2A" w:rsidRPr="0059099E" w:rsidRDefault="00136E2A" w:rsidP="007923F9">
            <w:pPr>
              <w:spacing w:line="288" w:lineRule="auto"/>
              <w:ind w:right="-145"/>
            </w:pP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Cr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2A1362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36E2A" w:rsidRPr="0059099E" w:rsidRDefault="00136E2A" w:rsidP="007923F9">
            <w:pPr>
              <w:spacing w:line="288" w:lineRule="auto"/>
              <w:ind w:right="-145"/>
            </w:pP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Ni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4A660E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Align w:val="center"/>
          </w:tcPr>
          <w:p w:rsidR="00136E2A" w:rsidRPr="0059099E" w:rsidRDefault="007923F9" w:rsidP="007923F9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Độ dai va đập</w:t>
            </w: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Ti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4A660E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Align w:val="center"/>
          </w:tcPr>
          <w:p w:rsidR="00136E2A" w:rsidRPr="0059099E" w:rsidRDefault="007923F9" w:rsidP="007923F9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Chiều dày lớp phủ</w:t>
            </w: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Bo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4A660E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Align w:val="center"/>
          </w:tcPr>
          <w:p w:rsidR="00136E2A" w:rsidRPr="0059099E" w:rsidRDefault="007923F9" w:rsidP="007923F9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Độ bám dính lớp phủ</w:t>
            </w: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Al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4A660E">
        <w:trPr>
          <w:trHeight w:val="75"/>
          <w:jc w:val="center"/>
        </w:trPr>
        <w:tc>
          <w:tcPr>
            <w:tcW w:w="193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vAlign w:val="center"/>
          </w:tcPr>
          <w:p w:rsidR="00136E2A" w:rsidRPr="0059099E" w:rsidRDefault="007923F9" w:rsidP="007923F9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Độ từ thẩm</w:t>
            </w:r>
          </w:p>
        </w:tc>
        <w:tc>
          <w:tcPr>
            <w:tcW w:w="993" w:type="dxa"/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Co</w:t>
            </w:r>
          </w:p>
        </w:tc>
        <w:tc>
          <w:tcPr>
            <w:tcW w:w="1551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  <w:tr w:rsidR="00136E2A" w:rsidRPr="0059099E" w:rsidTr="004A660E">
        <w:trPr>
          <w:trHeight w:val="75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36E2A" w:rsidRPr="0059099E" w:rsidRDefault="007923F9" w:rsidP="007923F9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Thử tế v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36E2A" w:rsidRPr="0059099E" w:rsidRDefault="004A660E" w:rsidP="004A660E">
            <w:pPr>
              <w:spacing w:line="288" w:lineRule="auto"/>
              <w:ind w:right="-145"/>
            </w:pPr>
            <w:r>
              <w:sym w:font="Wingdings" w:char="F0A8"/>
            </w:r>
            <w:r>
              <w:t xml:space="preserve"> </w:t>
            </w:r>
            <w:r w:rsidR="00136E2A" w:rsidRPr="0059099E">
              <w:t>N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36E2A" w:rsidRPr="0059099E" w:rsidRDefault="00136E2A" w:rsidP="00A41162">
            <w:pPr>
              <w:spacing w:line="288" w:lineRule="auto"/>
              <w:ind w:right="-145"/>
              <w:jc w:val="center"/>
            </w:pPr>
          </w:p>
        </w:tc>
      </w:tr>
    </w:tbl>
    <w:p w:rsidR="00706B24" w:rsidRPr="0059099E" w:rsidRDefault="000D3F72" w:rsidP="00AF03F7">
      <w:pPr>
        <w:tabs>
          <w:tab w:val="left" w:pos="2835"/>
          <w:tab w:val="left" w:pos="5387"/>
        </w:tabs>
        <w:ind w:right="-144"/>
        <w:jc w:val="both"/>
        <w:rPr>
          <w:i/>
        </w:rPr>
      </w:pPr>
      <w:r w:rsidRPr="0059099E">
        <w:rPr>
          <w:b/>
        </w:rPr>
        <w:sym w:font="Symbol" w:char="F0FF"/>
      </w:r>
      <w:r w:rsidR="0095767D" w:rsidRPr="0059099E">
        <w:rPr>
          <w:i/>
        </w:rPr>
        <w:t xml:space="preserve"> </w:t>
      </w:r>
      <w:r w:rsidR="00DD1ADD" w:rsidRPr="0059099E">
        <w:rPr>
          <w:i/>
        </w:rPr>
        <w:t>Phương pháp phử FCC lựa chọn</w:t>
      </w:r>
      <w:r w:rsidR="0095767D" w:rsidRPr="0059099E">
        <w:rPr>
          <w:i/>
        </w:rPr>
        <w:tab/>
      </w:r>
      <w:r w:rsidR="00AF03F7" w:rsidRPr="0059099E">
        <w:rPr>
          <w:i/>
        </w:rPr>
        <w:tab/>
      </w:r>
      <w:r w:rsidRPr="0059099E">
        <w:rPr>
          <w:b/>
        </w:rPr>
        <w:sym w:font="Symbol" w:char="F0FF"/>
      </w:r>
      <w:r w:rsidR="0095767D" w:rsidRPr="0059099E">
        <w:rPr>
          <w:i/>
        </w:rPr>
        <w:t xml:space="preserve"> Mục</w:t>
      </w:r>
      <w:r w:rsidR="00EB583F" w:rsidRPr="0059099E">
        <w:rPr>
          <w:i/>
        </w:rPr>
        <w:t xml:space="preserve"> </w:t>
      </w:r>
      <w:r w:rsidR="0095767D" w:rsidRPr="0059099E">
        <w:rPr>
          <w:i/>
        </w:rPr>
        <w:t>đích</w:t>
      </w:r>
      <w:r w:rsidR="00EB583F" w:rsidRPr="0059099E">
        <w:rPr>
          <w:i/>
        </w:rPr>
        <w:t xml:space="preserve"> </w:t>
      </w:r>
      <w:r w:rsidR="0095767D" w:rsidRPr="0059099E">
        <w:rPr>
          <w:i/>
        </w:rPr>
        <w:t>thử</w:t>
      </w:r>
      <w:r w:rsidR="00EB583F" w:rsidRPr="0059099E">
        <w:rPr>
          <w:i/>
        </w:rPr>
        <w:t xml:space="preserve"> </w:t>
      </w:r>
      <w:r w:rsidR="0095767D" w:rsidRPr="0059099E">
        <w:rPr>
          <w:i/>
        </w:rPr>
        <w:t>nghiệm</w:t>
      </w:r>
      <w:r w:rsidR="00EB583F" w:rsidRPr="0059099E">
        <w:rPr>
          <w:i/>
        </w:rPr>
        <w:t xml:space="preserve"> </w:t>
      </w:r>
      <w:r w:rsidR="0095767D" w:rsidRPr="0059099E">
        <w:rPr>
          <w:i/>
        </w:rPr>
        <w:t>để</w:t>
      </w:r>
      <w:r w:rsidR="00EB583F" w:rsidRPr="0059099E">
        <w:rPr>
          <w:i/>
        </w:rPr>
        <w:t xml:space="preserve"> </w:t>
      </w:r>
      <w:r w:rsidR="0095767D" w:rsidRPr="0059099E">
        <w:rPr>
          <w:i/>
        </w:rPr>
        <w:t>phục</w:t>
      </w:r>
      <w:r w:rsidR="00EB583F" w:rsidRPr="0059099E">
        <w:rPr>
          <w:i/>
        </w:rPr>
        <w:t xml:space="preserve"> </w:t>
      </w:r>
      <w:r w:rsidR="0095767D" w:rsidRPr="0059099E">
        <w:rPr>
          <w:i/>
        </w:rPr>
        <w:t>vụ</w:t>
      </w:r>
      <w:r w:rsidRPr="0059099E">
        <w:rPr>
          <w:i/>
        </w:rPr>
        <w:t xml:space="preserve"> </w:t>
      </w:r>
      <w:r w:rsidR="0095767D" w:rsidRPr="0059099E">
        <w:rPr>
          <w:i/>
        </w:rPr>
        <w:t>chứng</w:t>
      </w:r>
      <w:r w:rsidRPr="0059099E">
        <w:rPr>
          <w:i/>
        </w:rPr>
        <w:t xml:space="preserve"> </w:t>
      </w:r>
      <w:r w:rsidR="0095767D" w:rsidRPr="0059099E">
        <w:rPr>
          <w:i/>
        </w:rPr>
        <w:t>nhận</w:t>
      </w:r>
      <w:r w:rsidRPr="0059099E">
        <w:rPr>
          <w:i/>
        </w:rPr>
        <w:t xml:space="preserve"> </w:t>
      </w:r>
      <w:r w:rsidR="0095767D" w:rsidRPr="0059099E">
        <w:rPr>
          <w:i/>
        </w:rPr>
        <w:t>hợp</w:t>
      </w:r>
      <w:r w:rsidRPr="0059099E">
        <w:rPr>
          <w:i/>
        </w:rPr>
        <w:t xml:space="preserve"> </w:t>
      </w:r>
      <w:r w:rsidR="0095767D" w:rsidRPr="0059099E">
        <w:rPr>
          <w:i/>
        </w:rPr>
        <w:t>quy</w:t>
      </w:r>
    </w:p>
    <w:p w:rsidR="00706B24" w:rsidRPr="0059099E" w:rsidRDefault="000D3F72" w:rsidP="00AF03F7">
      <w:pPr>
        <w:tabs>
          <w:tab w:val="left" w:pos="2835"/>
          <w:tab w:val="left" w:pos="5387"/>
        </w:tabs>
        <w:ind w:right="-144"/>
        <w:jc w:val="both"/>
        <w:rPr>
          <w:i/>
        </w:rPr>
      </w:pPr>
      <w:r w:rsidRPr="0059099E">
        <w:rPr>
          <w:b/>
        </w:rPr>
        <w:sym w:font="Symbol" w:char="F0FF"/>
      </w:r>
      <w:r w:rsidR="00706B24" w:rsidRPr="0059099E">
        <w:rPr>
          <w:i/>
        </w:rPr>
        <w:t xml:space="preserve"> Phương pháp</w:t>
      </w:r>
      <w:r w:rsidR="00EB583F" w:rsidRPr="0059099E">
        <w:rPr>
          <w:i/>
        </w:rPr>
        <w:t xml:space="preserve"> </w:t>
      </w:r>
      <w:r w:rsidR="00706B24" w:rsidRPr="0059099E">
        <w:rPr>
          <w:i/>
        </w:rPr>
        <w:t>thử</w:t>
      </w:r>
      <w:r w:rsidR="00DD1ADD" w:rsidRPr="0059099E">
        <w:rPr>
          <w:i/>
        </w:rPr>
        <w:t xml:space="preserve"> khách hàng</w:t>
      </w:r>
      <w:r w:rsidR="00AF03F7" w:rsidRPr="0059099E">
        <w:rPr>
          <w:i/>
        </w:rPr>
        <w:t xml:space="preserve"> yêu cầu</w:t>
      </w:r>
      <w:r w:rsidR="0095767D" w:rsidRPr="0059099E">
        <w:rPr>
          <w:i/>
        </w:rPr>
        <w:tab/>
      </w:r>
      <w:r w:rsidRPr="0059099E">
        <w:rPr>
          <w:b/>
        </w:rPr>
        <w:sym w:font="Symbol" w:char="F0FF"/>
      </w:r>
      <w:r w:rsidR="0095767D" w:rsidRPr="0059099E">
        <w:rPr>
          <w:i/>
        </w:rPr>
        <w:t>Mục</w:t>
      </w:r>
      <w:r w:rsidRPr="0059099E">
        <w:rPr>
          <w:i/>
        </w:rPr>
        <w:t xml:space="preserve"> </w:t>
      </w:r>
      <w:r w:rsidR="0095767D" w:rsidRPr="0059099E">
        <w:rPr>
          <w:i/>
        </w:rPr>
        <w:t>đích</w:t>
      </w:r>
      <w:r w:rsidRPr="0059099E">
        <w:rPr>
          <w:i/>
        </w:rPr>
        <w:t xml:space="preserve"> </w:t>
      </w:r>
      <w:r w:rsidR="0095767D" w:rsidRPr="0059099E">
        <w:rPr>
          <w:i/>
        </w:rPr>
        <w:t>thử</w:t>
      </w:r>
      <w:r w:rsidRPr="0059099E">
        <w:rPr>
          <w:i/>
        </w:rPr>
        <w:t xml:space="preserve"> </w:t>
      </w:r>
      <w:r w:rsidR="0095767D" w:rsidRPr="0059099E">
        <w:rPr>
          <w:i/>
        </w:rPr>
        <w:t>nghiệm</w:t>
      </w:r>
      <w:r w:rsidRPr="0059099E">
        <w:rPr>
          <w:i/>
        </w:rPr>
        <w:t xml:space="preserve"> </w:t>
      </w:r>
      <w:r w:rsidR="0095767D" w:rsidRPr="0059099E">
        <w:rPr>
          <w:i/>
        </w:rPr>
        <w:t>để</w:t>
      </w:r>
      <w:r w:rsidRPr="0059099E">
        <w:rPr>
          <w:i/>
        </w:rPr>
        <w:t xml:space="preserve"> </w:t>
      </w:r>
      <w:r w:rsidR="0095767D" w:rsidRPr="0059099E">
        <w:rPr>
          <w:i/>
        </w:rPr>
        <w:t>phục</w:t>
      </w:r>
      <w:r w:rsidRPr="0059099E">
        <w:rPr>
          <w:i/>
        </w:rPr>
        <w:t xml:space="preserve"> </w:t>
      </w:r>
      <w:r w:rsidR="0095767D" w:rsidRPr="0059099E">
        <w:rPr>
          <w:i/>
        </w:rPr>
        <w:t>vụ thanh tra</w:t>
      </w:r>
    </w:p>
    <w:p w:rsidR="00F929B0" w:rsidRPr="0059099E" w:rsidRDefault="000D3F72" w:rsidP="00AF03F7">
      <w:pPr>
        <w:tabs>
          <w:tab w:val="left" w:pos="2835"/>
          <w:tab w:val="left" w:pos="5387"/>
        </w:tabs>
        <w:ind w:right="-144"/>
        <w:jc w:val="both"/>
        <w:rPr>
          <w:i/>
        </w:rPr>
      </w:pPr>
      <w:r w:rsidRPr="0059099E">
        <w:rPr>
          <w:b/>
        </w:rPr>
        <w:sym w:font="Symbol" w:char="F0FF"/>
      </w:r>
      <w:r w:rsidR="00706B24" w:rsidRPr="0059099E">
        <w:rPr>
          <w:i/>
        </w:rPr>
        <w:t xml:space="preserve"> Phương pháp</w:t>
      </w:r>
      <w:r w:rsidR="00EB583F" w:rsidRPr="0059099E">
        <w:rPr>
          <w:i/>
        </w:rPr>
        <w:t xml:space="preserve"> </w:t>
      </w:r>
      <w:r w:rsidR="00706B24" w:rsidRPr="0059099E">
        <w:rPr>
          <w:i/>
        </w:rPr>
        <w:t xml:space="preserve">phử </w:t>
      </w:r>
      <w:r w:rsidR="00DD1ADD" w:rsidRPr="0059099E">
        <w:rPr>
          <w:i/>
        </w:rPr>
        <w:t>khá</w:t>
      </w:r>
      <w:r w:rsidR="00854A45" w:rsidRPr="0059099E">
        <w:rPr>
          <w:i/>
        </w:rPr>
        <w:t>c</w:t>
      </w:r>
      <w:r w:rsidR="00DD1ADD" w:rsidRPr="0059099E">
        <w:rPr>
          <w:i/>
        </w:rPr>
        <w:tab/>
      </w:r>
      <w:r w:rsidR="0095767D" w:rsidRPr="0059099E">
        <w:rPr>
          <w:i/>
        </w:rPr>
        <w:tab/>
      </w:r>
      <w:r w:rsidRPr="0059099E">
        <w:rPr>
          <w:b/>
        </w:rPr>
        <w:sym w:font="Symbol" w:char="F0FF"/>
      </w:r>
      <w:r w:rsidR="0095767D" w:rsidRPr="0059099E">
        <w:rPr>
          <w:i/>
        </w:rPr>
        <w:t xml:space="preserve"> Mục</w:t>
      </w:r>
      <w:r w:rsidRPr="0059099E">
        <w:rPr>
          <w:i/>
        </w:rPr>
        <w:t xml:space="preserve"> </w:t>
      </w:r>
      <w:r w:rsidR="0095767D" w:rsidRPr="0059099E">
        <w:rPr>
          <w:i/>
        </w:rPr>
        <w:t>đích</w:t>
      </w:r>
      <w:r w:rsidRPr="0059099E">
        <w:rPr>
          <w:i/>
        </w:rPr>
        <w:t xml:space="preserve"> </w:t>
      </w:r>
      <w:r w:rsidR="0095767D" w:rsidRPr="0059099E">
        <w:rPr>
          <w:i/>
        </w:rPr>
        <w:t>thử</w:t>
      </w:r>
      <w:r w:rsidRPr="0059099E">
        <w:rPr>
          <w:i/>
        </w:rPr>
        <w:t xml:space="preserve"> </w:t>
      </w:r>
      <w:r w:rsidR="0095767D" w:rsidRPr="0059099E">
        <w:rPr>
          <w:i/>
        </w:rPr>
        <w:t>nghiệm</w:t>
      </w:r>
      <w:r w:rsidRPr="0059099E">
        <w:rPr>
          <w:i/>
        </w:rPr>
        <w:t xml:space="preserve"> </w:t>
      </w:r>
      <w:r w:rsidR="0095767D" w:rsidRPr="0059099E">
        <w:rPr>
          <w:i/>
        </w:rPr>
        <w:t>để</w:t>
      </w:r>
      <w:r w:rsidRPr="0059099E">
        <w:rPr>
          <w:i/>
        </w:rPr>
        <w:t xml:space="preserve"> </w:t>
      </w:r>
      <w:r w:rsidR="0095767D" w:rsidRPr="0059099E">
        <w:rPr>
          <w:i/>
        </w:rPr>
        <w:t>phục</w:t>
      </w:r>
      <w:r w:rsidRPr="0059099E">
        <w:rPr>
          <w:i/>
        </w:rPr>
        <w:t xml:space="preserve"> </w:t>
      </w:r>
      <w:r w:rsidR="0095767D" w:rsidRPr="0059099E">
        <w:rPr>
          <w:i/>
        </w:rPr>
        <w:t>vụ</w:t>
      </w:r>
      <w:r w:rsidRPr="0059099E">
        <w:rPr>
          <w:i/>
        </w:rPr>
        <w:t xml:space="preserve"> </w:t>
      </w:r>
      <w:r w:rsidR="0095767D" w:rsidRPr="0059099E">
        <w:rPr>
          <w:i/>
        </w:rPr>
        <w:t>quản</w:t>
      </w:r>
      <w:r w:rsidRPr="0059099E">
        <w:rPr>
          <w:i/>
        </w:rPr>
        <w:t xml:space="preserve"> </w:t>
      </w:r>
      <w:r w:rsidR="0095767D" w:rsidRPr="0059099E">
        <w:rPr>
          <w:i/>
        </w:rPr>
        <w:t>lý</w:t>
      </w:r>
      <w:r w:rsidRPr="0059099E">
        <w:rPr>
          <w:i/>
        </w:rPr>
        <w:t xml:space="preserve"> </w:t>
      </w:r>
      <w:r w:rsidR="0095767D" w:rsidRPr="0059099E">
        <w:rPr>
          <w:i/>
        </w:rPr>
        <w:t>nhà</w:t>
      </w:r>
      <w:r w:rsidRPr="0059099E">
        <w:rPr>
          <w:i/>
        </w:rPr>
        <w:t xml:space="preserve"> </w:t>
      </w:r>
      <w:r w:rsidR="0095767D" w:rsidRPr="0059099E">
        <w:rPr>
          <w:i/>
        </w:rPr>
        <w:t>nước</w:t>
      </w:r>
    </w:p>
    <w:p w:rsidR="00DD1ADD" w:rsidRPr="0059099E" w:rsidRDefault="00C6724C" w:rsidP="00AF03F7">
      <w:pPr>
        <w:tabs>
          <w:tab w:val="left" w:pos="2835"/>
          <w:tab w:val="left" w:pos="5387"/>
        </w:tabs>
        <w:ind w:right="-144"/>
        <w:jc w:val="both"/>
        <w:rPr>
          <w:i/>
        </w:rPr>
      </w:pPr>
      <w:r w:rsidRPr="0059099E">
        <w:rPr>
          <w:b/>
        </w:rPr>
        <w:sym w:font="Symbol" w:char="F0FF"/>
      </w:r>
      <w:r w:rsidRPr="0059099E">
        <w:rPr>
          <w:b/>
        </w:rPr>
        <w:t xml:space="preserve"> </w:t>
      </w:r>
      <w:r w:rsidRPr="0059099E">
        <w:rPr>
          <w:i/>
        </w:rPr>
        <w:t>Sử dụng nhà thầu phụ</w:t>
      </w:r>
      <w:r w:rsidRPr="0059099E">
        <w:rPr>
          <w:b/>
        </w:rPr>
        <w:tab/>
      </w:r>
      <w:r w:rsidRPr="0059099E">
        <w:rPr>
          <w:b/>
        </w:rPr>
        <w:tab/>
      </w:r>
      <w:r w:rsidR="00DD1ADD" w:rsidRPr="0059099E">
        <w:rPr>
          <w:b/>
        </w:rPr>
        <w:sym w:font="Symbol" w:char="F0FF"/>
      </w:r>
      <w:r w:rsidR="00DD1ADD" w:rsidRPr="0059099E">
        <w:rPr>
          <w:i/>
        </w:rPr>
        <w:t>Nhận lại mẫu sau khi thử nghiệm</w:t>
      </w:r>
    </w:p>
    <w:p w:rsidR="00DD1ADD" w:rsidRPr="0059099E" w:rsidRDefault="00DD1ADD" w:rsidP="00B952E0">
      <w:pPr>
        <w:tabs>
          <w:tab w:val="left" w:pos="2835"/>
          <w:tab w:val="left" w:pos="5387"/>
        </w:tabs>
        <w:spacing w:line="276" w:lineRule="auto"/>
        <w:ind w:right="-144"/>
        <w:jc w:val="both"/>
        <w:rPr>
          <w:i/>
        </w:rPr>
      </w:pPr>
      <w:r w:rsidRPr="0059099E">
        <w:rPr>
          <w:i/>
        </w:rPr>
        <w:t>Các yêu cầu khác……………………………………………………………………………………………………………………………….</w:t>
      </w:r>
    </w:p>
    <w:p w:rsidR="00DD1ADD" w:rsidRPr="0059099E" w:rsidRDefault="00DD1ADD" w:rsidP="00B952E0">
      <w:pPr>
        <w:tabs>
          <w:tab w:val="left" w:pos="2835"/>
          <w:tab w:val="left" w:pos="5387"/>
        </w:tabs>
        <w:spacing w:line="276" w:lineRule="auto"/>
        <w:ind w:right="-144"/>
        <w:jc w:val="both"/>
        <w:rPr>
          <w:i/>
        </w:rPr>
      </w:pPr>
      <w:r w:rsidRPr="0059099E">
        <w:rPr>
          <w:i/>
        </w:rPr>
        <w:t>…………………………………………………………………………………………………………………………………………………….</w:t>
      </w:r>
    </w:p>
    <w:tbl>
      <w:tblPr>
        <w:tblW w:w="12712" w:type="dxa"/>
        <w:tblLayout w:type="fixed"/>
        <w:tblLook w:val="04A0" w:firstRow="1" w:lastRow="0" w:firstColumn="1" w:lastColumn="0" w:noHBand="0" w:noVBand="1"/>
      </w:tblPr>
      <w:tblGrid>
        <w:gridCol w:w="2084"/>
        <w:gridCol w:w="2254"/>
        <w:gridCol w:w="2160"/>
        <w:gridCol w:w="2084"/>
        <w:gridCol w:w="1876"/>
        <w:gridCol w:w="2254"/>
      </w:tblGrid>
      <w:tr w:rsidR="000F2AF0" w:rsidRPr="0059099E" w:rsidTr="00136E2A">
        <w:trPr>
          <w:gridAfter w:val="1"/>
          <w:wAfter w:w="2254" w:type="dxa"/>
        </w:trPr>
        <w:tc>
          <w:tcPr>
            <w:tcW w:w="208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59099E">
              <w:t>Báo</w:t>
            </w:r>
            <w:r w:rsidR="000D3F72" w:rsidRPr="0059099E">
              <w:t xml:space="preserve"> </w:t>
            </w:r>
            <w:r w:rsidRPr="0059099E">
              <w:t>cáo</w:t>
            </w:r>
            <w:r w:rsidR="000D3F72" w:rsidRPr="0059099E">
              <w:t xml:space="preserve"> </w:t>
            </w:r>
            <w:r w:rsidRPr="0059099E">
              <w:t>kết</w:t>
            </w:r>
            <w:r w:rsidR="000D3F72" w:rsidRPr="0059099E">
              <w:t xml:space="preserve"> </w:t>
            </w:r>
            <w:r w:rsidRPr="0059099E">
              <w:t>quả</w:t>
            </w:r>
            <w:r w:rsidR="000D3F72" w:rsidRPr="0059099E">
              <w:t xml:space="preserve"> </w:t>
            </w:r>
            <w:r w:rsidRPr="0059099E">
              <w:t>theo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Pr="0059099E">
              <w:t>Từng</w:t>
            </w:r>
            <w:r w:rsidR="000D3F72" w:rsidRPr="0059099E">
              <w:t xml:space="preserve"> </w:t>
            </w:r>
            <w:r w:rsidRPr="0059099E">
              <w:t>mẫu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Pr="0059099E">
              <w:t>Nhómmẫu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</w:tr>
      <w:tr w:rsidR="000F2AF0" w:rsidRPr="0059099E" w:rsidTr="00136E2A">
        <w:trPr>
          <w:gridAfter w:val="1"/>
          <w:wAfter w:w="2254" w:type="dxa"/>
        </w:trPr>
        <w:tc>
          <w:tcPr>
            <w:tcW w:w="208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59099E">
              <w:t>Thời</w:t>
            </w:r>
            <w:r w:rsidR="000D3F72" w:rsidRPr="0059099E">
              <w:t xml:space="preserve"> </w:t>
            </w:r>
            <w:r w:rsidRPr="0059099E">
              <w:t>hạn</w:t>
            </w:r>
            <w:r w:rsidR="000D3F72" w:rsidRPr="0059099E">
              <w:t xml:space="preserve"> </w:t>
            </w:r>
            <w:r w:rsidRPr="0059099E">
              <w:t>trả</w:t>
            </w:r>
            <w:r w:rsidR="000D3F72" w:rsidRPr="0059099E">
              <w:t xml:space="preserve"> </w:t>
            </w:r>
            <w:r w:rsidRPr="0059099E">
              <w:t>kết</w:t>
            </w:r>
            <w:r w:rsidR="000D3F72" w:rsidRPr="0059099E">
              <w:t xml:space="preserve"> </w:t>
            </w:r>
            <w:r w:rsidRPr="0059099E">
              <w:t>quả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Pr="0059099E">
              <w:t>Bình</w:t>
            </w:r>
            <w:r w:rsidR="000D3F72" w:rsidRPr="0059099E">
              <w:t xml:space="preserve"> </w:t>
            </w:r>
            <w:r w:rsidRPr="0059099E">
              <w:t>thườ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Pr="0059099E">
              <w:t>Nhanh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Pr="0059099E">
              <w:t>Ngày</w:t>
            </w:r>
            <w:r w:rsidR="000D3F72" w:rsidRPr="0059099E">
              <w:t xml:space="preserve"> </w:t>
            </w:r>
            <w:r w:rsidRPr="0059099E">
              <w:t>cụ</w:t>
            </w:r>
            <w:r w:rsidR="000D3F72" w:rsidRPr="0059099E">
              <w:t xml:space="preserve"> </w:t>
            </w:r>
            <w:r w:rsidRPr="0059099E">
              <w:t>thể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</w:tr>
      <w:tr w:rsidR="000F2AF0" w:rsidRPr="0059099E" w:rsidTr="00136E2A">
        <w:trPr>
          <w:gridAfter w:val="1"/>
          <w:wAfter w:w="2254" w:type="dxa"/>
        </w:trPr>
        <w:tc>
          <w:tcPr>
            <w:tcW w:w="208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</w:pPr>
            <w:r w:rsidRPr="0059099E">
              <w:t>Nhận</w:t>
            </w:r>
            <w:r w:rsidR="000D3F72" w:rsidRPr="0059099E">
              <w:t xml:space="preserve"> </w:t>
            </w:r>
            <w:r w:rsidRPr="0059099E">
              <w:t>kết</w:t>
            </w:r>
            <w:r w:rsidR="000D3F72" w:rsidRPr="0059099E">
              <w:t xml:space="preserve"> </w:t>
            </w:r>
            <w:r w:rsidRPr="0059099E">
              <w:t>quả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Pr="0059099E">
              <w:t>Nhận</w:t>
            </w:r>
            <w:r w:rsidR="000D3F72" w:rsidRPr="0059099E">
              <w:t xml:space="preserve"> </w:t>
            </w:r>
            <w:r w:rsidRPr="0059099E">
              <w:t>trực</w:t>
            </w:r>
            <w:r w:rsidR="000D3F72" w:rsidRPr="0059099E">
              <w:t xml:space="preserve"> </w:t>
            </w:r>
            <w:r w:rsidRPr="0059099E">
              <w:t>tiếp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Pr="0059099E">
              <w:t>Gửi</w:t>
            </w:r>
            <w:r w:rsidR="000D3F72" w:rsidRPr="0059099E">
              <w:t xml:space="preserve"> </w:t>
            </w:r>
            <w:r w:rsidR="00D236AB" w:rsidRPr="0059099E">
              <w:t>bưu điệ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59099E">
              <w:rPr>
                <w:b/>
              </w:rPr>
              <w:sym w:font="Symbol" w:char="F0FF"/>
            </w:r>
            <w:r w:rsidRPr="0059099E">
              <w:t xml:space="preserve"> </w:t>
            </w:r>
            <w:r w:rsidR="00AF03F7" w:rsidRPr="0059099E">
              <w:t>Email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929B0" w:rsidRPr="0059099E" w:rsidRDefault="00C6724C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  <w:r w:rsidRPr="0059099E">
              <w:rPr>
                <w:b/>
              </w:rPr>
              <w:t xml:space="preserve">       </w:t>
            </w:r>
            <w:r w:rsidR="00F929B0"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="00F929B0" w:rsidRPr="0059099E">
              <w:t>Điện</w:t>
            </w:r>
            <w:r w:rsidR="000D3F72" w:rsidRPr="0059099E">
              <w:t xml:space="preserve"> </w:t>
            </w:r>
            <w:r w:rsidR="00F929B0" w:rsidRPr="0059099E">
              <w:t>thoại</w:t>
            </w:r>
            <w:r w:rsidR="000D3F72" w:rsidRPr="0059099E">
              <w:t xml:space="preserve"> </w:t>
            </w:r>
          </w:p>
        </w:tc>
      </w:tr>
      <w:tr w:rsidR="000F2AF0" w:rsidRPr="0059099E" w:rsidTr="00136E2A">
        <w:trPr>
          <w:gridAfter w:val="1"/>
          <w:wAfter w:w="2254" w:type="dxa"/>
        </w:trPr>
        <w:tc>
          <w:tcPr>
            <w:tcW w:w="208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</w:pPr>
            <w:r w:rsidRPr="0059099E">
              <w:t>Chứng</w:t>
            </w:r>
            <w:r w:rsidR="000D3F72" w:rsidRPr="0059099E">
              <w:t xml:space="preserve"> </w:t>
            </w:r>
            <w:r w:rsidRPr="0059099E">
              <w:t>thư</w:t>
            </w:r>
            <w:r w:rsidR="000D3F72" w:rsidRPr="0059099E">
              <w:t xml:space="preserve"> </w:t>
            </w:r>
            <w:r w:rsidRPr="0059099E">
              <w:t>cấp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Pr="0059099E">
              <w:t>Tiếng</w:t>
            </w:r>
            <w:r w:rsidR="000D3F72" w:rsidRPr="0059099E">
              <w:t xml:space="preserve"> </w:t>
            </w:r>
            <w:r w:rsidRPr="0059099E">
              <w:t>Việt: ....... bả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Pr="0059099E">
              <w:t>Tiếng Anh: ...... bả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b/>
              </w:rPr>
            </w:pPr>
            <w:r w:rsidRPr="0059099E">
              <w:rPr>
                <w:b/>
              </w:rPr>
              <w:sym w:font="Symbol" w:char="F0FF"/>
            </w:r>
            <w:r w:rsidRPr="0059099E">
              <w:t xml:space="preserve"> Song Ngữ: ....... bản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F929B0" w:rsidRPr="0059099E" w:rsidRDefault="00F929B0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</w:tr>
      <w:tr w:rsidR="001A5EBE" w:rsidRPr="0059099E" w:rsidTr="00136E2A">
        <w:trPr>
          <w:trHeight w:val="70"/>
        </w:trPr>
        <w:tc>
          <w:tcPr>
            <w:tcW w:w="10458" w:type="dxa"/>
            <w:gridSpan w:val="5"/>
            <w:shd w:val="clear" w:color="auto" w:fill="auto"/>
            <w:vAlign w:val="center"/>
          </w:tcPr>
          <w:p w:rsidR="00DD1ADD" w:rsidRPr="0059099E" w:rsidRDefault="000D3F72" w:rsidP="00136E2A">
            <w:pPr>
              <w:ind w:right="-147"/>
              <w:jc w:val="both"/>
            </w:pPr>
            <w:r w:rsidRPr="0059099E">
              <w:rPr>
                <w:b/>
              </w:rPr>
              <w:sym w:font="Symbol" w:char="F0FF"/>
            </w:r>
            <w:r w:rsidRPr="0059099E">
              <w:t xml:space="preserve">Tạm ứng: </w:t>
            </w:r>
            <w:r w:rsidR="00C6724C" w:rsidRPr="0059099E">
              <w:t>……………………….VNĐ</w:t>
            </w:r>
            <w:r w:rsidRPr="0059099E">
              <w:t xml:space="preserve">        </w:t>
            </w:r>
            <w:r w:rsidR="00C6724C" w:rsidRPr="0059099E">
              <w:t xml:space="preserve">              </w:t>
            </w:r>
            <w:r w:rsidRPr="0059099E">
              <w:rPr>
                <w:b/>
              </w:rPr>
              <w:sym w:font="Symbol" w:char="F0FF"/>
            </w:r>
            <w:r w:rsidRPr="0059099E">
              <w:rPr>
                <w:b/>
              </w:rPr>
              <w:t xml:space="preserve"> </w:t>
            </w:r>
            <w:r w:rsidR="001A5EBE" w:rsidRPr="0059099E">
              <w:t>Đã thanh toán phí</w:t>
            </w:r>
            <w:r w:rsidRPr="0059099E">
              <w:t xml:space="preserve"> </w:t>
            </w:r>
            <w:r w:rsidR="001A5EBE" w:rsidRPr="0059099E">
              <w:t>phân</w:t>
            </w:r>
            <w:r w:rsidRPr="0059099E">
              <w:t xml:space="preserve"> </w:t>
            </w:r>
            <w:r w:rsidR="001A5EBE" w:rsidRPr="0059099E">
              <w:t>tích:</w:t>
            </w:r>
            <w:r w:rsidR="00C6724C" w:rsidRPr="0059099E">
              <w:t xml:space="preserve">…………………VNĐ     </w:t>
            </w:r>
            <w:r w:rsidR="00C6724C" w:rsidRPr="0059099E">
              <w:rPr>
                <w:b/>
              </w:rPr>
              <w:sym w:font="Symbol" w:char="F0FF"/>
            </w:r>
            <w:r w:rsidR="002A1362">
              <w:rPr>
                <w:b/>
              </w:rPr>
              <w:t xml:space="preserve"> </w:t>
            </w:r>
            <w:r w:rsidR="00C6724C" w:rsidRPr="0059099E">
              <w:t>Trả sau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1A5EBE" w:rsidRPr="0059099E" w:rsidRDefault="001A5EBE" w:rsidP="00136E2A">
            <w:pPr>
              <w:tabs>
                <w:tab w:val="left" w:pos="2835"/>
                <w:tab w:val="left" w:pos="5387"/>
              </w:tabs>
              <w:ind w:right="-147"/>
              <w:jc w:val="both"/>
              <w:rPr>
                <w:i/>
              </w:rPr>
            </w:pPr>
          </w:p>
        </w:tc>
      </w:tr>
    </w:tbl>
    <w:p w:rsidR="00EB583F" w:rsidRPr="0059099E" w:rsidRDefault="001C10C4" w:rsidP="00EB583F">
      <w:pPr>
        <w:jc w:val="both"/>
      </w:pPr>
      <w:r w:rsidRPr="0080019A">
        <w:rPr>
          <w:i/>
        </w:rPr>
        <w:t>Chúng tôi sẽ thanh toán theo giấy báo thanh toán của FCC bằng tiền mặt hoặc chuyển khoản vào tài khoản Công ty CP Giám định và Khử trùng FCC: Số tài khoản</w:t>
      </w:r>
      <w:r w:rsidRPr="0080019A">
        <w:rPr>
          <w:b/>
          <w:i/>
        </w:rPr>
        <w:t xml:space="preserve"> VNĐ: 0071000009630 -</w:t>
      </w:r>
      <w:r w:rsidRPr="0080019A">
        <w:rPr>
          <w:i/>
        </w:rPr>
        <w:t xml:space="preserve"> Số tài khoản </w:t>
      </w:r>
      <w:r w:rsidRPr="0080019A">
        <w:rPr>
          <w:b/>
          <w:i/>
        </w:rPr>
        <w:t xml:space="preserve">USD: 0721370526868 </w:t>
      </w:r>
      <w:r w:rsidRPr="0080019A">
        <w:rPr>
          <w:i/>
          <w:color w:val="202124"/>
          <w:shd w:val="clear" w:color="auto" w:fill="FFFFFF"/>
        </w:rPr>
        <w:t xml:space="preserve">Joint Stock Commercial Bank for Foreign Trade of Vietnam (Vietcombank) - </w:t>
      </w:r>
      <w:r w:rsidRPr="0080019A">
        <w:rPr>
          <w:bCs/>
          <w:i/>
          <w:color w:val="000000"/>
        </w:rPr>
        <w:t>Ky Dong Branch</w:t>
      </w:r>
      <w:r w:rsidRPr="0080019A">
        <w:rPr>
          <w:i/>
        </w:rPr>
        <w:t xml:space="preserve"> – SWIFT CODE NO ‘</w:t>
      </w:r>
      <w:r w:rsidRPr="0080019A">
        <w:rPr>
          <w:i/>
          <w:color w:val="000000"/>
        </w:rPr>
        <w:t>BFTVVNVX072</w:t>
      </w:r>
      <w:r w:rsidRPr="0080019A">
        <w:rPr>
          <w:i/>
        </w:rPr>
        <w:t>’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492506" w:rsidRPr="0059099E" w:rsidTr="001C10C4">
        <w:trPr>
          <w:jc w:val="center"/>
        </w:trPr>
        <w:tc>
          <w:tcPr>
            <w:tcW w:w="5210" w:type="dxa"/>
            <w:shd w:val="clear" w:color="auto" w:fill="auto"/>
          </w:tcPr>
          <w:p w:rsidR="00492506" w:rsidRPr="0059099E" w:rsidRDefault="00492506" w:rsidP="001C10C4">
            <w:r w:rsidRPr="0059099E">
              <w:t>Người</w:t>
            </w:r>
            <w:r w:rsidR="00EB583F" w:rsidRPr="0059099E">
              <w:t xml:space="preserve"> </w:t>
            </w:r>
            <w:r w:rsidRPr="0059099E">
              <w:t>nhận</w:t>
            </w:r>
            <w:r w:rsidR="00EB583F" w:rsidRPr="0059099E">
              <w:t xml:space="preserve"> </w:t>
            </w:r>
            <w:r w:rsidRPr="0059099E">
              <w:t>mẫu</w:t>
            </w:r>
          </w:p>
          <w:p w:rsidR="001A5EBE" w:rsidRPr="0059099E" w:rsidRDefault="001A5EBE" w:rsidP="001C10C4"/>
          <w:p w:rsidR="001A5EBE" w:rsidRPr="0059099E" w:rsidRDefault="001A5EBE" w:rsidP="001C10C4"/>
          <w:p w:rsidR="001A5EBE" w:rsidRPr="0059099E" w:rsidRDefault="001A5EBE" w:rsidP="001C10C4"/>
          <w:p w:rsidR="001A5EBE" w:rsidRPr="0059099E" w:rsidRDefault="001A5EBE" w:rsidP="001C10C4"/>
          <w:p w:rsidR="001A5EBE" w:rsidRPr="0059099E" w:rsidRDefault="001A5EBE" w:rsidP="001C10C4"/>
          <w:p w:rsidR="001A5EBE" w:rsidRPr="0059099E" w:rsidRDefault="001A5EBE" w:rsidP="001C10C4">
            <w:pPr>
              <w:rPr>
                <w:i/>
              </w:rPr>
            </w:pPr>
          </w:p>
        </w:tc>
        <w:tc>
          <w:tcPr>
            <w:tcW w:w="5211" w:type="dxa"/>
            <w:shd w:val="clear" w:color="auto" w:fill="auto"/>
          </w:tcPr>
          <w:p w:rsidR="00492506" w:rsidRPr="0059099E" w:rsidRDefault="00492506" w:rsidP="001C10C4">
            <w:pPr>
              <w:jc w:val="center"/>
            </w:pPr>
            <w:r w:rsidRPr="0059099E">
              <w:t>Ngày ....</w:t>
            </w:r>
            <w:r w:rsidR="00EB583F" w:rsidRPr="0059099E">
              <w:t>....</w:t>
            </w:r>
            <w:r w:rsidRPr="0059099E">
              <w:t>....tháng .....</w:t>
            </w:r>
            <w:r w:rsidR="00EB583F" w:rsidRPr="0059099E">
              <w:t>.....</w:t>
            </w:r>
            <w:r w:rsidRPr="0059099E">
              <w:t>...năm ...............</w:t>
            </w:r>
          </w:p>
          <w:p w:rsidR="00AA6BDC" w:rsidRPr="0059099E" w:rsidRDefault="00AA6BDC" w:rsidP="001C10C4">
            <w:pPr>
              <w:jc w:val="center"/>
            </w:pPr>
            <w:r w:rsidRPr="0059099E">
              <w:t>Người</w:t>
            </w:r>
            <w:r w:rsidR="00EB583F" w:rsidRPr="0059099E">
              <w:t xml:space="preserve"> </w:t>
            </w:r>
            <w:r w:rsidRPr="0059099E">
              <w:t>yêu</w:t>
            </w:r>
            <w:r w:rsidR="00EB583F" w:rsidRPr="0059099E">
              <w:t xml:space="preserve"> </w:t>
            </w:r>
            <w:r w:rsidRPr="0059099E">
              <w:t>cầu</w:t>
            </w:r>
          </w:p>
          <w:p w:rsidR="00AA6BDC" w:rsidRPr="0059099E" w:rsidRDefault="00AA6BDC" w:rsidP="001C10C4">
            <w:pPr>
              <w:jc w:val="center"/>
              <w:rPr>
                <w:i/>
              </w:rPr>
            </w:pPr>
            <w:r w:rsidRPr="0059099E">
              <w:t>(Ký</w:t>
            </w:r>
            <w:r w:rsidR="00EB583F" w:rsidRPr="0059099E">
              <w:t xml:space="preserve"> </w:t>
            </w:r>
            <w:r w:rsidRPr="0059099E">
              <w:t>tên, đóng</w:t>
            </w:r>
            <w:r w:rsidR="00EB583F" w:rsidRPr="0059099E">
              <w:t xml:space="preserve"> </w:t>
            </w:r>
            <w:r w:rsidRPr="0059099E">
              <w:t>dấu)</w:t>
            </w:r>
          </w:p>
        </w:tc>
      </w:tr>
    </w:tbl>
    <w:p w:rsidR="00246B02" w:rsidRPr="0059099E" w:rsidRDefault="00246B02" w:rsidP="00B952E0">
      <w:pPr>
        <w:pStyle w:val="BodyText"/>
        <w:tabs>
          <w:tab w:val="clear" w:pos="3119"/>
          <w:tab w:val="clear" w:pos="4820"/>
          <w:tab w:val="left" w:pos="2268"/>
          <w:tab w:val="left" w:pos="2977"/>
          <w:tab w:val="left" w:pos="4678"/>
          <w:tab w:val="left" w:pos="5670"/>
          <w:tab w:val="center" w:pos="7230"/>
          <w:tab w:val="center" w:pos="11340"/>
        </w:tabs>
        <w:spacing w:line="288" w:lineRule="auto"/>
        <w:ind w:right="-145"/>
        <w:rPr>
          <w:rFonts w:ascii="Times New Roman" w:hAnsi="Times New Roman"/>
          <w:sz w:val="20"/>
        </w:rPr>
      </w:pPr>
      <w:r w:rsidRPr="0059099E">
        <w:rPr>
          <w:rFonts w:ascii="Times New Roman" w:hAnsi="Times New Roman"/>
          <w:sz w:val="20"/>
        </w:rPr>
        <w:tab/>
      </w:r>
      <w:r w:rsidRPr="0059099E">
        <w:rPr>
          <w:rFonts w:ascii="Times New Roman" w:hAnsi="Times New Roman"/>
          <w:sz w:val="20"/>
        </w:rPr>
        <w:tab/>
      </w:r>
    </w:p>
    <w:sectPr w:rsidR="00246B02" w:rsidRPr="0059099E" w:rsidSect="00136E2A">
      <w:headerReference w:type="default" r:id="rId8"/>
      <w:footerReference w:type="default" r:id="rId9"/>
      <w:pgSz w:w="11907" w:h="16840" w:code="9"/>
      <w:pgMar w:top="432" w:right="720" w:bottom="432" w:left="720" w:header="270" w:footer="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90" w:rsidRDefault="00E43390">
      <w:r>
        <w:separator/>
      </w:r>
    </w:p>
  </w:endnote>
  <w:endnote w:type="continuationSeparator" w:id="0">
    <w:p w:rsidR="00E43390" w:rsidRDefault="00E4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8501AB" w:rsidRDefault="00EB583F" w:rsidP="00EB583F">
    <w:pPr>
      <w:pStyle w:val="Footer"/>
      <w:rPr>
        <w:i/>
      </w:rPr>
    </w:pPr>
    <w:r w:rsidRPr="008501AB">
      <w:rPr>
        <w:i/>
      </w:rPr>
      <w:t>FCC cam kết bảo mật thông tin cho khách hàng, không cung cấp cho bên thứ ba nếu không có sự đồng ý bằng văn bản của khách hàng, ngoại trừ các quy định khác của  phá</w:t>
    </w:r>
    <w:r>
      <w:rPr>
        <w:i/>
      </w:rPr>
      <w:t>p luật.</w:t>
    </w:r>
  </w:p>
  <w:p w:rsidR="00246B02" w:rsidRPr="00EB583F" w:rsidRDefault="00246B02" w:rsidP="00EB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90" w:rsidRDefault="00E43390">
      <w:r>
        <w:separator/>
      </w:r>
    </w:p>
  </w:footnote>
  <w:footnote w:type="continuationSeparator" w:id="0">
    <w:p w:rsidR="00E43390" w:rsidRDefault="00E4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7A1" w:rsidRPr="00C43DC4" w:rsidRDefault="002C37A1" w:rsidP="002C37A1">
    <w:pPr>
      <w:pStyle w:val="Footer"/>
      <w:rPr>
        <w:sz w:val="16"/>
      </w:rPr>
    </w:pPr>
    <w:r w:rsidRPr="00956F27">
      <w:rPr>
        <w:rFonts w:ascii="Arial" w:hAnsi="Arial"/>
      </w:rPr>
      <w:object w:dxaOrig="1085" w:dyaOrig="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4.25pt" fillcolor="window">
          <v:imagedata r:id="rId1" o:title=""/>
        </v:shape>
        <o:OLEObject Type="Embed" ProgID="CPaint5" ShapeID="_x0000_i1025" DrawAspect="Content" ObjectID="_1823752935" r:id="rId2"/>
      </w:object>
    </w:r>
    <w:r w:rsidRPr="00675825">
      <w:rPr>
        <w:i/>
        <w:sz w:val="16"/>
      </w:rPr>
      <w:t xml:space="preserve"> </w:t>
    </w:r>
    <w:r w:rsidRPr="00C43DC4">
      <w:rPr>
        <w:i/>
        <w:sz w:val="16"/>
      </w:rPr>
      <w:t>FCC Control and Fumigation Joint-Stock Co.</w:t>
    </w:r>
    <w:r>
      <w:tab/>
    </w:r>
    <w:r>
      <w:tab/>
      <w:t xml:space="preserve"> </w:t>
    </w:r>
    <w:r>
      <w:tab/>
    </w:r>
    <w:r>
      <w:rPr>
        <w:sz w:val="16"/>
      </w:rPr>
      <w:t>TT-7.2/BM1c</w:t>
    </w:r>
  </w:p>
  <w:p w:rsidR="00DD209C" w:rsidRDefault="00DD209C" w:rsidP="00F9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1ECC"/>
    <w:multiLevelType w:val="hybridMultilevel"/>
    <w:tmpl w:val="3A12327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>
      <w:start w:val="1"/>
      <w:numFmt w:val="decimal"/>
      <w:lvlText w:val="%4."/>
      <w:lvlJc w:val="left"/>
      <w:pPr>
        <w:ind w:left="3600" w:hanging="360"/>
      </w:pPr>
    </w:lvl>
    <w:lvl w:ilvl="4" w:tplc="042A0019">
      <w:start w:val="1"/>
      <w:numFmt w:val="lowerLetter"/>
      <w:lvlText w:val="%5."/>
      <w:lvlJc w:val="left"/>
      <w:pPr>
        <w:ind w:left="4320" w:hanging="360"/>
      </w:pPr>
    </w:lvl>
    <w:lvl w:ilvl="5" w:tplc="042A001B">
      <w:start w:val="1"/>
      <w:numFmt w:val="lowerRoman"/>
      <w:lvlText w:val="%6."/>
      <w:lvlJc w:val="right"/>
      <w:pPr>
        <w:ind w:left="5040" w:hanging="180"/>
      </w:pPr>
    </w:lvl>
    <w:lvl w:ilvl="6" w:tplc="042A000F">
      <w:start w:val="1"/>
      <w:numFmt w:val="decimal"/>
      <w:lvlText w:val="%7."/>
      <w:lvlJc w:val="left"/>
      <w:pPr>
        <w:ind w:left="5760" w:hanging="360"/>
      </w:pPr>
    </w:lvl>
    <w:lvl w:ilvl="7" w:tplc="042A0019">
      <w:start w:val="1"/>
      <w:numFmt w:val="lowerLetter"/>
      <w:lvlText w:val="%8."/>
      <w:lvlJc w:val="left"/>
      <w:pPr>
        <w:ind w:left="6480" w:hanging="360"/>
      </w:pPr>
    </w:lvl>
    <w:lvl w:ilvl="8" w:tplc="042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52448C"/>
    <w:multiLevelType w:val="hybridMultilevel"/>
    <w:tmpl w:val="743209B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02"/>
    <w:rsid w:val="000140B4"/>
    <w:rsid w:val="00021F00"/>
    <w:rsid w:val="000764C9"/>
    <w:rsid w:val="000A4824"/>
    <w:rsid w:val="000D16E0"/>
    <w:rsid w:val="000D3F72"/>
    <w:rsid w:val="000F2AF0"/>
    <w:rsid w:val="00115E38"/>
    <w:rsid w:val="00136E2A"/>
    <w:rsid w:val="001A5EBE"/>
    <w:rsid w:val="001C10C4"/>
    <w:rsid w:val="001D63AA"/>
    <w:rsid w:val="001E398B"/>
    <w:rsid w:val="001F4A21"/>
    <w:rsid w:val="00216D3A"/>
    <w:rsid w:val="00245D6A"/>
    <w:rsid w:val="00246B02"/>
    <w:rsid w:val="00263390"/>
    <w:rsid w:val="002A1362"/>
    <w:rsid w:val="002C37A1"/>
    <w:rsid w:val="002D1470"/>
    <w:rsid w:val="003105B0"/>
    <w:rsid w:val="00364FC5"/>
    <w:rsid w:val="00385BB5"/>
    <w:rsid w:val="0038606E"/>
    <w:rsid w:val="00386526"/>
    <w:rsid w:val="003A09DA"/>
    <w:rsid w:val="003A0C42"/>
    <w:rsid w:val="004047CA"/>
    <w:rsid w:val="00492506"/>
    <w:rsid w:val="004A03D8"/>
    <w:rsid w:val="004A660E"/>
    <w:rsid w:val="004C6424"/>
    <w:rsid w:val="005127F7"/>
    <w:rsid w:val="0059099E"/>
    <w:rsid w:val="005B180E"/>
    <w:rsid w:val="005C71AD"/>
    <w:rsid w:val="00613D7D"/>
    <w:rsid w:val="0061641F"/>
    <w:rsid w:val="00634433"/>
    <w:rsid w:val="00657653"/>
    <w:rsid w:val="00675557"/>
    <w:rsid w:val="006A660D"/>
    <w:rsid w:val="00706B24"/>
    <w:rsid w:val="00737BAF"/>
    <w:rsid w:val="0075688C"/>
    <w:rsid w:val="00771577"/>
    <w:rsid w:val="007923F9"/>
    <w:rsid w:val="007B1974"/>
    <w:rsid w:val="007D215E"/>
    <w:rsid w:val="00844106"/>
    <w:rsid w:val="00854A45"/>
    <w:rsid w:val="0087319B"/>
    <w:rsid w:val="0087471F"/>
    <w:rsid w:val="00884C30"/>
    <w:rsid w:val="008A0633"/>
    <w:rsid w:val="008E300F"/>
    <w:rsid w:val="00946494"/>
    <w:rsid w:val="0095767D"/>
    <w:rsid w:val="009B60FF"/>
    <w:rsid w:val="00A36548"/>
    <w:rsid w:val="00A41162"/>
    <w:rsid w:val="00A520C5"/>
    <w:rsid w:val="00A909C6"/>
    <w:rsid w:val="00A9264D"/>
    <w:rsid w:val="00A97DA1"/>
    <w:rsid w:val="00AA6BDC"/>
    <w:rsid w:val="00AC509B"/>
    <w:rsid w:val="00AF03F7"/>
    <w:rsid w:val="00B2454E"/>
    <w:rsid w:val="00B43091"/>
    <w:rsid w:val="00B44DC8"/>
    <w:rsid w:val="00B952E0"/>
    <w:rsid w:val="00BE0AE1"/>
    <w:rsid w:val="00C225B4"/>
    <w:rsid w:val="00C6724C"/>
    <w:rsid w:val="00C70669"/>
    <w:rsid w:val="00CB6733"/>
    <w:rsid w:val="00CC4777"/>
    <w:rsid w:val="00CD2D5F"/>
    <w:rsid w:val="00CF46C3"/>
    <w:rsid w:val="00D0564F"/>
    <w:rsid w:val="00D11E36"/>
    <w:rsid w:val="00D236AB"/>
    <w:rsid w:val="00D3211D"/>
    <w:rsid w:val="00D65689"/>
    <w:rsid w:val="00D67F6F"/>
    <w:rsid w:val="00DD1ADD"/>
    <w:rsid w:val="00DD209C"/>
    <w:rsid w:val="00DE0F89"/>
    <w:rsid w:val="00E16C8F"/>
    <w:rsid w:val="00E35575"/>
    <w:rsid w:val="00E43390"/>
    <w:rsid w:val="00E54F27"/>
    <w:rsid w:val="00EA44B5"/>
    <w:rsid w:val="00EB583F"/>
    <w:rsid w:val="00F5358A"/>
    <w:rsid w:val="00F84578"/>
    <w:rsid w:val="00F929B0"/>
    <w:rsid w:val="00FC3EE0"/>
    <w:rsid w:val="00FD114A"/>
    <w:rsid w:val="00FD5279"/>
    <w:rsid w:val="00FF2D0F"/>
    <w:rsid w:val="00FF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A3ABF"/>
  <w15:chartTrackingRefBased/>
  <w15:docId w15:val="{C2B944E6-F1AE-4E37-A4AF-D756F24A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3A"/>
  </w:style>
  <w:style w:type="paragraph" w:styleId="Heading1">
    <w:name w:val="heading 1"/>
    <w:basedOn w:val="Normal"/>
    <w:next w:val="Normal"/>
    <w:qFormat/>
    <w:rsid w:val="00216D3A"/>
    <w:pPr>
      <w:keepNext/>
      <w:tabs>
        <w:tab w:val="center" w:pos="5103"/>
      </w:tabs>
      <w:ind w:left="284" w:right="-1"/>
      <w:outlineLvl w:val="0"/>
    </w:pPr>
    <w:rPr>
      <w:rFonts w:ascii="VNI-Helve" w:hAnsi="VNI-Helve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D3A"/>
    <w:pPr>
      <w:tabs>
        <w:tab w:val="left" w:pos="1701"/>
        <w:tab w:val="left" w:pos="3119"/>
        <w:tab w:val="left" w:pos="4820"/>
        <w:tab w:val="center" w:pos="5103"/>
      </w:tabs>
      <w:ind w:right="-428"/>
    </w:pPr>
    <w:rPr>
      <w:rFonts w:ascii="VNI-Helve" w:hAnsi="VNI-Helve"/>
      <w:sz w:val="24"/>
    </w:rPr>
  </w:style>
  <w:style w:type="paragraph" w:styleId="BlockText">
    <w:name w:val="Block Text"/>
    <w:basedOn w:val="Normal"/>
    <w:rsid w:val="00216D3A"/>
    <w:pPr>
      <w:tabs>
        <w:tab w:val="left" w:pos="1418"/>
        <w:tab w:val="left" w:pos="2835"/>
        <w:tab w:val="left" w:pos="5387"/>
        <w:tab w:val="center" w:pos="7230"/>
        <w:tab w:val="center" w:pos="7655"/>
      </w:tabs>
      <w:ind w:left="284" w:right="-145"/>
    </w:pPr>
  </w:style>
  <w:style w:type="paragraph" w:styleId="Header">
    <w:name w:val="header"/>
    <w:basedOn w:val="Normal"/>
    <w:link w:val="HeaderChar"/>
    <w:uiPriority w:val="99"/>
    <w:rsid w:val="00216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6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D6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5D6A"/>
  </w:style>
  <w:style w:type="paragraph" w:styleId="ListParagraph">
    <w:name w:val="List Paragraph"/>
    <w:basedOn w:val="Normal"/>
    <w:uiPriority w:val="34"/>
    <w:qFormat/>
    <w:rsid w:val="0095767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D209C"/>
  </w:style>
  <w:style w:type="table" w:styleId="TableGrid">
    <w:name w:val="Table Grid"/>
    <w:basedOn w:val="TableNormal"/>
    <w:uiPriority w:val="59"/>
    <w:rsid w:val="00F9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58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731B-8B09-4197-A60F-D6528D10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co2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n Dien</dc:creator>
  <cp:keywords/>
  <cp:lastModifiedBy>TRANG BP</cp:lastModifiedBy>
  <cp:revision>7</cp:revision>
  <cp:lastPrinted>2020-06-03T04:39:00Z</cp:lastPrinted>
  <dcterms:created xsi:type="dcterms:W3CDTF">2024-08-09T09:48:00Z</dcterms:created>
  <dcterms:modified xsi:type="dcterms:W3CDTF">2025-11-04T02:15:00Z</dcterms:modified>
</cp:coreProperties>
</file>